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7E" w:rsidRPr="00325082" w:rsidRDefault="0032797E" w:rsidP="0032797E">
      <w:pPr>
        <w:jc w:val="left"/>
        <w:rPr>
          <w:rFonts w:ascii="BIZ UD明朝 Medium" w:eastAsia="BIZ UD明朝 Medium" w:hAnsi="BIZ UD明朝 Medium" w:hint="eastAsia"/>
          <w:szCs w:val="21"/>
        </w:rPr>
      </w:pPr>
      <w:r w:rsidRPr="00325082">
        <w:rPr>
          <w:rFonts w:ascii="BIZ UD明朝 Medium" w:eastAsia="BIZ UD明朝 Medium" w:hAnsi="BIZ UD明朝 Medium" w:hint="eastAsia"/>
          <w:szCs w:val="21"/>
        </w:rPr>
        <w:t>（様式第１号）</w:t>
      </w:r>
    </w:p>
    <w:p w:rsidR="0032797E" w:rsidRPr="00325082" w:rsidRDefault="00F17307">
      <w:pPr>
        <w:jc w:val="center"/>
        <w:rPr>
          <w:rFonts w:ascii="BIZ UD明朝 Medium" w:eastAsia="BIZ UD明朝 Medium" w:hAnsi="BIZ UD明朝 Medium" w:hint="eastAsia"/>
          <w:sz w:val="28"/>
        </w:rPr>
      </w:pPr>
      <w:r w:rsidRPr="00325082">
        <w:rPr>
          <w:rFonts w:ascii="BIZ UD明朝 Medium" w:eastAsia="BIZ UD明朝 Medium" w:hAnsi="BIZ UD明朝 Medium" w:hint="eastAsia"/>
          <w:sz w:val="28"/>
        </w:rPr>
        <w:t>一般競争入札参加申込書</w:t>
      </w:r>
    </w:p>
    <w:p w:rsidR="0032797E" w:rsidRPr="00325082" w:rsidRDefault="0032797E">
      <w:pPr>
        <w:rPr>
          <w:rFonts w:ascii="BIZ UD明朝 Medium" w:eastAsia="BIZ UD明朝 Medium" w:hAnsi="BIZ UD明朝 Medium" w:hint="eastAsia"/>
        </w:rPr>
      </w:pPr>
    </w:p>
    <w:p w:rsidR="0032797E" w:rsidRPr="00325082" w:rsidRDefault="00DF33D4">
      <w:pPr>
        <w:pStyle w:val="a5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令和</w:t>
      </w:r>
      <w:r w:rsidR="0032797E" w:rsidRPr="00325082">
        <w:rPr>
          <w:rFonts w:ascii="BIZ UD明朝 Medium" w:eastAsia="BIZ UD明朝 Medium" w:hAnsi="BIZ UD明朝 Medium" w:hint="eastAsia"/>
        </w:rPr>
        <w:t xml:space="preserve">　　　年　　月　　日</w:t>
      </w:r>
    </w:p>
    <w:p w:rsidR="0032797E" w:rsidRPr="00325082" w:rsidRDefault="0032797E">
      <w:pPr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（申請先）</w:t>
      </w:r>
    </w:p>
    <w:p w:rsidR="0032797E" w:rsidRPr="00325082" w:rsidRDefault="007D530F">
      <w:pPr>
        <w:ind w:firstLineChars="100" w:firstLine="210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東御市長</w:t>
      </w:r>
    </w:p>
    <w:p w:rsidR="0032797E" w:rsidRPr="00325082" w:rsidRDefault="0032797E">
      <w:pPr>
        <w:rPr>
          <w:rFonts w:ascii="BIZ UD明朝 Medium" w:eastAsia="BIZ UD明朝 Medium" w:hAnsi="BIZ UD明朝 Medium" w:hint="eastAsia"/>
        </w:rPr>
      </w:pPr>
    </w:p>
    <w:p w:rsidR="0032797E" w:rsidRPr="00325082" w:rsidRDefault="006B4FB3">
      <w:pPr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 xml:space="preserve">　　　　　　　　　　　　　　　（申請者）</w:t>
      </w:r>
    </w:p>
    <w:p w:rsidR="0032797E" w:rsidRPr="00325082" w:rsidRDefault="0032797E">
      <w:pPr>
        <w:ind w:firstLineChars="1600" w:firstLine="3360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住　　　　所</w:t>
      </w:r>
    </w:p>
    <w:p w:rsidR="0032797E" w:rsidRPr="00325082" w:rsidRDefault="0032797E" w:rsidP="006B4FB3">
      <w:pPr>
        <w:ind w:firstLineChars="1500" w:firstLine="3150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 xml:space="preserve">　商号又は名称</w:t>
      </w:r>
    </w:p>
    <w:p w:rsidR="0032797E" w:rsidRPr="00325082" w:rsidRDefault="0032797E">
      <w:pPr>
        <w:ind w:firstLineChars="1600" w:firstLine="3360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代表者氏名　　　　　　　　　　　　　　　　　　　　印</w:t>
      </w:r>
    </w:p>
    <w:p w:rsidR="0032797E" w:rsidRPr="00325082" w:rsidRDefault="0032797E">
      <w:pPr>
        <w:rPr>
          <w:rFonts w:ascii="BIZ UD明朝 Medium" w:eastAsia="BIZ UD明朝 Medium" w:hAnsi="BIZ UD明朝 Medium" w:hint="eastAsia"/>
        </w:rPr>
      </w:pPr>
    </w:p>
    <w:p w:rsidR="0032797E" w:rsidRPr="00325082" w:rsidRDefault="00F17307">
      <w:pPr>
        <w:ind w:firstLineChars="100" w:firstLine="210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下記工事に係わる一般競争入札に参加したいので、関係書類を添えて申し込みます。</w:t>
      </w:r>
    </w:p>
    <w:p w:rsidR="0032797E" w:rsidRPr="00325082" w:rsidRDefault="0032797E" w:rsidP="00F17307">
      <w:pPr>
        <w:rPr>
          <w:rFonts w:ascii="BIZ UD明朝 Medium" w:eastAsia="BIZ UD明朝 Medium" w:hAnsi="BIZ UD明朝 Medium" w:hint="eastAsia"/>
        </w:rPr>
      </w:pPr>
    </w:p>
    <w:p w:rsidR="0032797E" w:rsidRPr="00325082" w:rsidRDefault="0032797E">
      <w:pPr>
        <w:rPr>
          <w:rFonts w:ascii="BIZ UD明朝 Medium" w:eastAsia="BIZ UD明朝 Medium" w:hAnsi="BIZ UD明朝 Medium" w:hint="eastAsia"/>
        </w:rPr>
      </w:pPr>
    </w:p>
    <w:p w:rsidR="0032797E" w:rsidRPr="00325082" w:rsidRDefault="0032797E">
      <w:pPr>
        <w:pStyle w:val="a4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記</w:t>
      </w:r>
    </w:p>
    <w:p w:rsidR="0032797E" w:rsidRPr="00325082" w:rsidRDefault="0032797E">
      <w:pPr>
        <w:rPr>
          <w:rFonts w:ascii="BIZ UD明朝 Medium" w:eastAsia="BIZ UD明朝 Medium" w:hAnsi="BIZ UD明朝 Medium" w:hint="eastAsia"/>
        </w:rPr>
      </w:pPr>
    </w:p>
    <w:p w:rsidR="0032797E" w:rsidRPr="00325082" w:rsidRDefault="0032797E" w:rsidP="003D7B15">
      <w:pPr>
        <w:pStyle w:val="a5"/>
        <w:ind w:firstLineChars="100" w:firstLine="210"/>
        <w:jc w:val="both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 xml:space="preserve">工事名　</w:t>
      </w:r>
      <w:r w:rsidR="00325082">
        <w:rPr>
          <w:rFonts w:ascii="BIZ UD明朝 Medium" w:eastAsia="BIZ UD明朝 Medium" w:hAnsi="BIZ UD明朝 Medium" w:hint="eastAsia"/>
        </w:rPr>
        <w:t>滋野児童館建設工事</w:t>
      </w:r>
      <w:bookmarkStart w:id="0" w:name="_GoBack"/>
      <w:bookmarkEnd w:id="0"/>
    </w:p>
    <w:p w:rsidR="0032797E" w:rsidRPr="00325082" w:rsidRDefault="0032797E">
      <w:pPr>
        <w:pStyle w:val="a5"/>
        <w:jc w:val="both"/>
        <w:rPr>
          <w:rFonts w:ascii="BIZ UD明朝 Medium" w:eastAsia="BIZ UD明朝 Medium" w:hAnsi="BIZ UD明朝 Medium" w:hint="eastAsia"/>
        </w:rPr>
      </w:pPr>
    </w:p>
    <w:p w:rsidR="0032797E" w:rsidRPr="00325082" w:rsidRDefault="0032797E">
      <w:pPr>
        <w:pStyle w:val="a5"/>
        <w:jc w:val="both"/>
        <w:rPr>
          <w:rFonts w:ascii="BIZ UD明朝 Medium" w:eastAsia="BIZ UD明朝 Medium" w:hAnsi="BIZ UD明朝 Medium" w:hint="eastAsia"/>
        </w:rPr>
      </w:pPr>
    </w:p>
    <w:p w:rsidR="0032797E" w:rsidRPr="00325082" w:rsidRDefault="0032797E">
      <w:pPr>
        <w:pStyle w:val="a5"/>
        <w:jc w:val="both"/>
        <w:rPr>
          <w:rFonts w:ascii="BIZ UD明朝 Medium" w:eastAsia="BIZ UD明朝 Medium" w:hAnsi="BIZ UD明朝 Medium" w:hint="eastAsia"/>
        </w:rPr>
      </w:pPr>
    </w:p>
    <w:p w:rsidR="00AA1058" w:rsidRPr="00325082" w:rsidRDefault="00AA1058">
      <w:pPr>
        <w:pStyle w:val="a5"/>
        <w:jc w:val="both"/>
        <w:rPr>
          <w:rFonts w:ascii="BIZ UD明朝 Medium" w:eastAsia="BIZ UD明朝 Medium" w:hAnsi="BIZ UD明朝 Medium" w:hint="eastAsia"/>
        </w:rPr>
      </w:pPr>
    </w:p>
    <w:p w:rsidR="00AA1058" w:rsidRPr="00325082" w:rsidRDefault="00AA1058">
      <w:pPr>
        <w:pStyle w:val="a5"/>
        <w:jc w:val="both"/>
        <w:rPr>
          <w:rFonts w:ascii="BIZ UD明朝 Medium" w:eastAsia="BIZ UD明朝 Medium" w:hAnsi="BIZ UD明朝 Medium" w:hint="eastAsia"/>
        </w:rPr>
      </w:pPr>
    </w:p>
    <w:p w:rsidR="0032797E" w:rsidRPr="00325082" w:rsidRDefault="00AA1058" w:rsidP="003D7B15">
      <w:pPr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（関係書類）</w:t>
      </w:r>
    </w:p>
    <w:p w:rsidR="00AA1058" w:rsidRPr="00325082" w:rsidRDefault="00AA1058" w:rsidP="00AA1058">
      <w:pPr>
        <w:ind w:left="450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>ア　一般競争入札参加申込書（様式第１号）</w:t>
      </w:r>
    </w:p>
    <w:p w:rsidR="00AA1058" w:rsidRPr="00325082" w:rsidRDefault="00AA1058" w:rsidP="00DA70E8">
      <w:pPr>
        <w:ind w:left="420" w:hangingChars="200" w:hanging="420"/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 xml:space="preserve">　　イ　誓約書（様式第２号）</w:t>
      </w:r>
    </w:p>
    <w:p w:rsidR="00AA1058" w:rsidRPr="00325082" w:rsidRDefault="00DA70E8" w:rsidP="00AA1058">
      <w:pPr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 xml:space="preserve">　　ウ</w:t>
      </w:r>
      <w:r w:rsidR="00AA1058" w:rsidRPr="00325082">
        <w:rPr>
          <w:rFonts w:ascii="BIZ UD明朝 Medium" w:eastAsia="BIZ UD明朝 Medium" w:hAnsi="BIZ UD明朝 Medium" w:hint="eastAsia"/>
        </w:rPr>
        <w:t xml:space="preserve">　配置予定技術者に関する調書（様式第</w:t>
      </w:r>
      <w:r w:rsidR="00325082">
        <w:rPr>
          <w:rFonts w:ascii="BIZ UD明朝 Medium" w:eastAsia="BIZ UD明朝 Medium" w:hAnsi="BIZ UD明朝 Medium" w:hint="eastAsia"/>
        </w:rPr>
        <w:t>３</w:t>
      </w:r>
      <w:r w:rsidR="00AA1058" w:rsidRPr="00325082">
        <w:rPr>
          <w:rFonts w:ascii="BIZ UD明朝 Medium" w:eastAsia="BIZ UD明朝 Medium" w:hAnsi="BIZ UD明朝 Medium" w:hint="eastAsia"/>
        </w:rPr>
        <w:t>号）</w:t>
      </w:r>
    </w:p>
    <w:p w:rsidR="00AA1058" w:rsidRPr="00325082" w:rsidRDefault="00DA70E8" w:rsidP="00AA1058">
      <w:pPr>
        <w:rPr>
          <w:rFonts w:ascii="BIZ UD明朝 Medium" w:eastAsia="BIZ UD明朝 Medium" w:hAnsi="BIZ UD明朝 Medium" w:hint="eastAsia"/>
        </w:rPr>
      </w:pPr>
      <w:r w:rsidRPr="00325082">
        <w:rPr>
          <w:rFonts w:ascii="BIZ UD明朝 Medium" w:eastAsia="BIZ UD明朝 Medium" w:hAnsi="BIZ UD明朝 Medium" w:hint="eastAsia"/>
        </w:rPr>
        <w:t xml:space="preserve">　　</w:t>
      </w:r>
      <w:r w:rsidR="00325082">
        <w:rPr>
          <w:rFonts w:ascii="BIZ UD明朝 Medium" w:eastAsia="BIZ UD明朝 Medium" w:hAnsi="BIZ UD明朝 Medium" w:hint="eastAsia"/>
        </w:rPr>
        <w:t>エ</w:t>
      </w:r>
      <w:r w:rsidR="006E3439" w:rsidRPr="00325082">
        <w:rPr>
          <w:rFonts w:ascii="BIZ UD明朝 Medium" w:eastAsia="BIZ UD明朝 Medium" w:hAnsi="BIZ UD明朝 Medium" w:hint="eastAsia"/>
        </w:rPr>
        <w:t xml:space="preserve">　経営事項審査結果通知書（最新のもの写し</w:t>
      </w:r>
      <w:r w:rsidR="00AA1058" w:rsidRPr="00325082">
        <w:rPr>
          <w:rFonts w:ascii="BIZ UD明朝 Medium" w:eastAsia="BIZ UD明朝 Medium" w:hAnsi="BIZ UD明朝 Medium" w:hint="eastAsia"/>
        </w:rPr>
        <w:t>）</w:t>
      </w:r>
    </w:p>
    <w:p w:rsidR="00AA1058" w:rsidRPr="00325082" w:rsidRDefault="00325082" w:rsidP="006E3439">
      <w:pPr>
        <w:ind w:rightChars="-203" w:right="-426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　オ</w:t>
      </w:r>
      <w:r w:rsidR="00AA1058" w:rsidRPr="00325082">
        <w:rPr>
          <w:rFonts w:ascii="BIZ UD明朝 Medium" w:eastAsia="BIZ UD明朝 Medium" w:hAnsi="BIZ UD明朝 Medium" w:hint="eastAsia"/>
        </w:rPr>
        <w:t xml:space="preserve">　資格等の写し（</w:t>
      </w:r>
      <w:r w:rsidR="00DF33D4" w:rsidRPr="00325082">
        <w:rPr>
          <w:rFonts w:ascii="BIZ UD明朝 Medium" w:eastAsia="BIZ UD明朝 Medium" w:hAnsi="BIZ UD明朝 Medium" w:hint="eastAsia"/>
        </w:rPr>
        <w:t>配置予定</w:t>
      </w:r>
      <w:r w:rsidR="006E3439" w:rsidRPr="00325082">
        <w:rPr>
          <w:rFonts w:ascii="BIZ UD明朝 Medium" w:eastAsia="BIZ UD明朝 Medium" w:hAnsi="BIZ UD明朝 Medium" w:hint="eastAsia"/>
        </w:rPr>
        <w:t>技術者の</w:t>
      </w:r>
      <w:r w:rsidR="00AA1058" w:rsidRPr="00325082">
        <w:rPr>
          <w:rFonts w:ascii="BIZ UD明朝 Medium" w:eastAsia="BIZ UD明朝 Medium" w:hAnsi="BIZ UD明朝 Medium" w:hint="eastAsia"/>
        </w:rPr>
        <w:t>資格者証等）</w:t>
      </w:r>
    </w:p>
    <w:p w:rsidR="00AA1058" w:rsidRPr="00325082" w:rsidRDefault="00325082" w:rsidP="00AA1058">
      <w:pPr>
        <w:ind w:firstLineChars="100" w:firstLine="21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カ</w:t>
      </w:r>
      <w:r w:rsidR="00AA1058" w:rsidRPr="00325082">
        <w:rPr>
          <w:rFonts w:ascii="BIZ UD明朝 Medium" w:eastAsia="BIZ UD明朝 Medium" w:hAnsi="BIZ UD明朝 Medium" w:hint="eastAsia"/>
        </w:rPr>
        <w:t xml:space="preserve">　</w:t>
      </w:r>
      <w:r w:rsidR="00DF33D4" w:rsidRPr="00325082">
        <w:rPr>
          <w:rFonts w:ascii="BIZ UD明朝 Medium" w:eastAsia="BIZ UD明朝 Medium" w:hAnsi="BIZ UD明朝 Medium" w:hint="eastAsia"/>
        </w:rPr>
        <w:t>配置予定</w:t>
      </w:r>
      <w:r w:rsidR="00AA1058" w:rsidRPr="00325082">
        <w:rPr>
          <w:rFonts w:ascii="BIZ UD明朝 Medium" w:eastAsia="BIZ UD明朝 Medium" w:hAnsi="BIZ UD明朝 Medium" w:hint="eastAsia"/>
        </w:rPr>
        <w:t>技術者の恒常的雇用関係が確認できるもの（健康保険証の写し等）</w:t>
      </w:r>
    </w:p>
    <w:p w:rsidR="00042B88" w:rsidRPr="00325082" w:rsidRDefault="00042B88" w:rsidP="00C370E9">
      <w:pPr>
        <w:ind w:leftChars="100" w:left="630" w:hangingChars="200" w:hanging="420"/>
        <w:rPr>
          <w:rFonts w:ascii="BIZ UD明朝 Medium" w:eastAsia="BIZ UD明朝 Medium" w:hAnsi="BIZ UD明朝 Medium" w:hint="eastAsia"/>
        </w:rPr>
      </w:pPr>
    </w:p>
    <w:p w:rsidR="00C370E9" w:rsidRPr="00325082" w:rsidRDefault="00C370E9" w:rsidP="00C370E9">
      <w:pPr>
        <w:ind w:leftChars="100" w:left="630" w:hangingChars="200" w:hanging="420"/>
        <w:rPr>
          <w:rFonts w:ascii="BIZ UD明朝 Medium" w:eastAsia="BIZ UD明朝 Medium" w:hAnsi="BIZ UD明朝 Medium" w:hint="eastAsia"/>
        </w:rPr>
      </w:pPr>
    </w:p>
    <w:sectPr w:rsidR="00C370E9" w:rsidRPr="00325082">
      <w:pgSz w:w="11907" w:h="16840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C6" w:rsidRDefault="00651BC6" w:rsidP="00F17307">
      <w:r>
        <w:separator/>
      </w:r>
    </w:p>
  </w:endnote>
  <w:endnote w:type="continuationSeparator" w:id="0">
    <w:p w:rsidR="00651BC6" w:rsidRDefault="00651BC6" w:rsidP="00F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8251F5-BDA5-43D9-BA56-EF7AD03D2BB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4A6B0D02-DEB8-4449-9AF4-C341652312E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5D53ED46-C2B8-4C45-97C7-DE503EF0610F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  <w:embedRegular r:id="rId4" w:subsetted="1" w:fontKey="{F7AE1AB2-658F-4CA8-933C-8C2254BC10CE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C6" w:rsidRDefault="00651BC6" w:rsidP="00F17307">
      <w:r>
        <w:separator/>
      </w:r>
    </w:p>
  </w:footnote>
  <w:footnote w:type="continuationSeparator" w:id="0">
    <w:p w:rsidR="00651BC6" w:rsidRDefault="00651BC6" w:rsidP="00F1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615B3"/>
    <w:multiLevelType w:val="hybridMultilevel"/>
    <w:tmpl w:val="4C8632C0"/>
    <w:lvl w:ilvl="0" w:tplc="A1EC7C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7E06EA"/>
    <w:multiLevelType w:val="hybridMultilevel"/>
    <w:tmpl w:val="4DBECB86"/>
    <w:lvl w:ilvl="0" w:tplc="F6F49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6D7AD4"/>
    <w:multiLevelType w:val="hybridMultilevel"/>
    <w:tmpl w:val="09CC2DF6"/>
    <w:lvl w:ilvl="0" w:tplc="2BBACE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F3"/>
    <w:rsid w:val="000338A0"/>
    <w:rsid w:val="00042B88"/>
    <w:rsid w:val="00045003"/>
    <w:rsid w:val="000B38BF"/>
    <w:rsid w:val="00325082"/>
    <w:rsid w:val="0032797E"/>
    <w:rsid w:val="00352FC7"/>
    <w:rsid w:val="003D7B15"/>
    <w:rsid w:val="00463328"/>
    <w:rsid w:val="00506647"/>
    <w:rsid w:val="00533C4D"/>
    <w:rsid w:val="00536080"/>
    <w:rsid w:val="005C4CCA"/>
    <w:rsid w:val="00651BC6"/>
    <w:rsid w:val="00655795"/>
    <w:rsid w:val="006845C5"/>
    <w:rsid w:val="006B4FB3"/>
    <w:rsid w:val="006E3439"/>
    <w:rsid w:val="00760C26"/>
    <w:rsid w:val="007D530F"/>
    <w:rsid w:val="007E55C4"/>
    <w:rsid w:val="00832047"/>
    <w:rsid w:val="0086261F"/>
    <w:rsid w:val="0096788A"/>
    <w:rsid w:val="009A78AD"/>
    <w:rsid w:val="00A91EF3"/>
    <w:rsid w:val="00AA1058"/>
    <w:rsid w:val="00AA27CE"/>
    <w:rsid w:val="00AC2FAA"/>
    <w:rsid w:val="00B27696"/>
    <w:rsid w:val="00B52262"/>
    <w:rsid w:val="00C370E9"/>
    <w:rsid w:val="00C84F35"/>
    <w:rsid w:val="00CE5BDA"/>
    <w:rsid w:val="00DA70E8"/>
    <w:rsid w:val="00DE49DC"/>
    <w:rsid w:val="00DF33D4"/>
    <w:rsid w:val="00E05577"/>
    <w:rsid w:val="00E12F86"/>
    <w:rsid w:val="00F17307"/>
    <w:rsid w:val="00F42B50"/>
    <w:rsid w:val="00F80D91"/>
    <w:rsid w:val="00FA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3C0A8"/>
  <w15:chartTrackingRefBased/>
  <w15:docId w15:val="{5CA4AE2A-D00F-4972-BBA9-7F180487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17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1730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17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1730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22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522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9A3-679E-4CC0-9E46-E658E08E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14総　号　外</vt:lpstr>
      <vt:lpstr>　　　　　　　　　　　　　　　　　　　　　　　　　　　　　　　　　14総　号　外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総　号　外</dc:title>
  <dc:subject/>
  <dc:creator>yanagisawa-yoshi</dc:creator>
  <cp:keywords/>
  <dc:description/>
  <cp:lastModifiedBy>藤沢 亜希</cp:lastModifiedBy>
  <cp:revision>3</cp:revision>
  <cp:lastPrinted>2020-07-30T04:19:00Z</cp:lastPrinted>
  <dcterms:created xsi:type="dcterms:W3CDTF">2024-03-25T03:00:00Z</dcterms:created>
  <dcterms:modified xsi:type="dcterms:W3CDTF">2024-03-25T03:00:00Z</dcterms:modified>
</cp:coreProperties>
</file>